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DEEA7D" w14:textId="0A504316" w:rsidR="00BE15EF" w:rsidRDefault="008C1553" w:rsidP="00BE15E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1</w:t>
      </w:r>
      <w:r>
        <w:rPr>
          <w:rFonts w:ascii="Arial" w:hAnsi="Arial" w:cs="Arial"/>
          <w:color w:val="222222"/>
          <w:sz w:val="19"/>
          <w:szCs w:val="19"/>
        </w:rPr>
        <w:t xml:space="preserve">. </w:t>
      </w:r>
      <w:r w:rsidR="00BE15EF">
        <w:rPr>
          <w:rFonts w:ascii="Arial" w:hAnsi="Arial" w:cs="Arial"/>
          <w:color w:val="222222"/>
          <w:sz w:val="19"/>
          <w:szCs w:val="19"/>
        </w:rPr>
        <w:t xml:space="preserve"> Faça os testes de mesa e apresente os valores das variáveis de saída para </w:t>
      </w:r>
      <w:r w:rsidR="00D72DD1">
        <w:rPr>
          <w:rFonts w:ascii="Arial" w:hAnsi="Arial" w:cs="Arial"/>
          <w:color w:val="222222"/>
          <w:sz w:val="19"/>
          <w:szCs w:val="19"/>
        </w:rPr>
        <w:t>o</w:t>
      </w:r>
      <w:r w:rsidR="00BE15EF">
        <w:rPr>
          <w:rFonts w:ascii="Arial" w:hAnsi="Arial" w:cs="Arial"/>
          <w:color w:val="222222"/>
          <w:sz w:val="19"/>
          <w:szCs w:val="19"/>
        </w:rPr>
        <w:t xml:space="preserve"> código abaixo:</w:t>
      </w:r>
    </w:p>
    <w:p w14:paraId="50F29132" w14:textId="77777777" w:rsidR="009B18BE" w:rsidRDefault="009B18BE" w:rsidP="009B18BE">
      <w:pPr>
        <w:rPr>
          <w:rFonts w:ascii="Courier New" w:hAnsi="Courier New" w:cs="Courier New"/>
          <w:color w:val="000000"/>
          <w:sz w:val="18"/>
          <w:szCs w:val="18"/>
        </w:rPr>
        <w:sectPr w:rsidR="009B18BE" w:rsidSect="008F3ACE">
          <w:headerReference w:type="default" r:id="rId9"/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B23A116" w14:textId="77777777" w:rsidR="00997A89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27"/>
        </w:rPr>
      </w:pPr>
    </w:p>
    <w:p w14:paraId="35B95A3F" w14:textId="77777777" w:rsid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sectPr w:rsidR="00997A89" w:rsidSect="008F3ACE">
          <w:type w:val="continuous"/>
          <w:pgSz w:w="11900" w:h="16840"/>
          <w:pgMar w:top="1440" w:right="1410" w:bottom="1440" w:left="851" w:header="708" w:footer="708" w:gutter="0"/>
          <w:cols w:space="708"/>
          <w:docGrid w:linePitch="360"/>
        </w:sectPr>
      </w:pPr>
    </w:p>
    <w:p w14:paraId="334C6C68" w14:textId="5B0A5059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lastRenderedPageBreak/>
        <w:t>#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clude</w:t>
      </w:r>
      <w:proofErr w:type="gramEnd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 xml:space="preserve"> 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&lt;</w:t>
      </w:r>
      <w:proofErr w:type="spellStart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stdio.h</w:t>
      </w:r>
      <w:proofErr w:type="spellEnd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&gt;</w:t>
      </w:r>
    </w:p>
    <w:p w14:paraId="15E7AC8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main() {</w:t>
      </w:r>
    </w:p>
    <w:p w14:paraId="73D242E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valor;</w:t>
      </w:r>
    </w:p>
    <w:p w14:paraId="645CA66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1;</w:t>
      </w:r>
    </w:p>
    <w:p w14:paraId="5168903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float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temp;</w:t>
      </w:r>
    </w:p>
    <w:p w14:paraId="33715CC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float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*p2;</w:t>
      </w:r>
    </w:p>
    <w:p w14:paraId="1F0227F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aux;</w:t>
      </w:r>
    </w:p>
    <w:p w14:paraId="30C44CD5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*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ABCDEFGHIJ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75C444E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cha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*p3;</w:t>
      </w:r>
    </w:p>
    <w:p w14:paraId="0593E3E8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159ADF2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3];</w:t>
      </w:r>
    </w:p>
    <w:p w14:paraId="7170750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4;</w:t>
      </w:r>
    </w:p>
    <w:p w14:paraId="024733F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int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*p5;</w:t>
      </w:r>
    </w:p>
    <w:p w14:paraId="00A04B4B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</w:p>
    <w:p w14:paraId="20752C3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a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A2D9A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alor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10;</w:t>
      </w:r>
    </w:p>
    <w:p w14:paraId="529E680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1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valor;</w:t>
      </w:r>
    </w:p>
    <w:p w14:paraId="220AC85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*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1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0;</w:t>
      </w:r>
    </w:p>
    <w:p w14:paraId="12B470A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a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valor);</w:t>
      </w:r>
    </w:p>
    <w:p w14:paraId="2F51546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b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5E1F1E8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temp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9.5;</w:t>
      </w:r>
    </w:p>
    <w:p w14:paraId="6AE2DC3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2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temp;</w:t>
      </w:r>
    </w:p>
    <w:p w14:paraId="1C27D6A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*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2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23.0;</w:t>
      </w:r>
    </w:p>
    <w:p w14:paraId="3F63351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b) %.1f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temp);</w:t>
      </w:r>
    </w:p>
    <w:p w14:paraId="5BF96E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c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0B22632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0];</w:t>
      </w:r>
    </w:p>
    <w:p w14:paraId="41439BB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aux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3;</w:t>
      </w:r>
    </w:p>
    <w:p w14:paraId="59B9008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c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aux);</w:t>
      </w:r>
    </w:p>
    <w:p w14:paraId="29557D4E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d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FB4D96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4];</w:t>
      </w:r>
    </w:p>
    <w:p w14:paraId="6805038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aux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3;</w:t>
      </w:r>
    </w:p>
    <w:p w14:paraId="236469D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d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aux);</w:t>
      </w:r>
    </w:p>
    <w:p w14:paraId="5E3C5DB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e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CE48A8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nom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76A239D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e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4892228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lastRenderedPageBreak/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f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2942A5A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3 + 4;</w:t>
      </w:r>
    </w:p>
    <w:p w14:paraId="7CD8C12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f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2276700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g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34B3757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3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--;</w:t>
      </w:r>
    </w:p>
    <w:p w14:paraId="63ADF1F4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g) %c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3);</w:t>
      </w:r>
    </w:p>
    <w:p w14:paraId="2327FF6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&lt;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h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&gt; */</w:t>
      </w:r>
    </w:p>
    <w:p w14:paraId="507EADA5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0] = 33;</w:t>
      </w:r>
    </w:p>
    <w:p w14:paraId="26D883DC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1] = 25;</w:t>
      </w:r>
    </w:p>
    <w:p w14:paraId="5B475E7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2] = 7;</w:t>
      </w:r>
    </w:p>
    <w:p w14:paraId="5C01043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;</w:t>
      </w:r>
    </w:p>
    <w:p w14:paraId="2E0C19F6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214CB3A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h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169409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spellStart"/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i</w:t>
      </w:r>
      <w:proofErr w:type="spellEnd"/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483757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4 + 1;</w:t>
      </w:r>
    </w:p>
    <w:p w14:paraId="0E1EDE2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5;</w:t>
      </w:r>
    </w:p>
    <w:p w14:paraId="513C67F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</w:t>
      </w:r>
      <w:proofErr w:type="spellStart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i</w:t>
      </w:r>
      <w:proofErr w:type="spellEnd"/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156C34C3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j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7330D6C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5 + 1;</w:t>
      </w:r>
    </w:p>
    <w:p w14:paraId="33ABB9F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5E0A7C1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j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5346869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l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53A7518F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4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p4 - 2;</w:t>
      </w:r>
    </w:p>
    <w:p w14:paraId="54F0C5F2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*p4;</w:t>
      </w:r>
    </w:p>
    <w:p w14:paraId="33E6BD71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l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, 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idade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);</w:t>
      </w:r>
    </w:p>
    <w:p w14:paraId="35FE5A70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m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79E051FA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= &amp;</w:t>
      </w:r>
      <w:proofErr w:type="spell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vetor</w:t>
      </w:r>
      <w:proofErr w:type="spell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[2] - 1;</w:t>
      </w:r>
    </w:p>
    <w:p w14:paraId="2DB5D51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m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5);</w:t>
      </w:r>
    </w:p>
    <w:p w14:paraId="33BD8597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/* (</w:t>
      </w:r>
      <w:proofErr w:type="gramStart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n</w:t>
      </w:r>
      <w:proofErr w:type="gramEnd"/>
      <w:r w:rsidRPr="00997A89">
        <w:rPr>
          <w:rFonts w:ascii="Menlo Regular" w:hAnsi="Menlo Regular" w:cs="Menlo Regular"/>
          <w:color w:val="008000"/>
          <w:sz w:val="18"/>
          <w:szCs w:val="18"/>
          <w:vertAlign w:val="superscript"/>
          <w:lang w:val="en-US"/>
        </w:rPr>
        <w:t>) */</w:t>
      </w:r>
    </w:p>
    <w:p w14:paraId="08BAB359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p5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++;</w:t>
      </w:r>
    </w:p>
    <w:p w14:paraId="7D7F075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spellStart"/>
      <w:proofErr w:type="gramStart"/>
      <w:r w:rsidRPr="00997A89">
        <w:rPr>
          <w:rFonts w:ascii="Menlo Regular" w:hAnsi="Menlo Regular" w:cs="Menlo Regular"/>
          <w:color w:val="2B839F"/>
          <w:sz w:val="18"/>
          <w:szCs w:val="18"/>
          <w:vertAlign w:val="superscript"/>
          <w:lang w:val="en-US"/>
        </w:rPr>
        <w:t>printf</w:t>
      </w:r>
      <w:proofErr w:type="spellEnd"/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</w:t>
      </w:r>
      <w:r w:rsidRPr="00997A89">
        <w:rPr>
          <w:rFonts w:ascii="Menlo Regular" w:hAnsi="Menlo Regular" w:cs="Menlo Regular"/>
          <w:color w:val="A31515"/>
          <w:sz w:val="18"/>
          <w:szCs w:val="18"/>
          <w:vertAlign w:val="superscript"/>
          <w:lang w:val="en-US"/>
        </w:rPr>
        <w:t>"(n) %d \n"</w:t>
      </w: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, *p5);</w:t>
      </w:r>
    </w:p>
    <w:p w14:paraId="0D4A772B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</w:p>
    <w:p w14:paraId="7CCA742D" w14:textId="77777777" w:rsidR="00997A89" w:rsidRPr="00997A89" w:rsidRDefault="00997A89" w:rsidP="00997A89">
      <w:pPr>
        <w:widowControl w:val="0"/>
        <w:tabs>
          <w:tab w:val="left" w:pos="1087"/>
        </w:tabs>
        <w:autoSpaceDE w:val="0"/>
        <w:autoSpaceDN w:val="0"/>
        <w:adjustRightInd w:val="0"/>
        <w:rPr>
          <w:rFonts w:ascii="Helvetica" w:hAnsi="Helvetica" w:cs="Helvetica"/>
          <w:sz w:val="18"/>
          <w:szCs w:val="18"/>
          <w:vertAlign w:val="superscript"/>
          <w:lang w:val="en-US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 xml:space="preserve">    </w:t>
      </w:r>
      <w:proofErr w:type="gramStart"/>
      <w:r w:rsidRPr="00997A89">
        <w:rPr>
          <w:rFonts w:ascii="Menlo Regular" w:hAnsi="Menlo Regular" w:cs="Menlo Regular"/>
          <w:color w:val="0000FF"/>
          <w:sz w:val="18"/>
          <w:szCs w:val="18"/>
          <w:vertAlign w:val="superscript"/>
          <w:lang w:val="en-US"/>
        </w:rPr>
        <w:t>return</w:t>
      </w:r>
      <w:proofErr w:type="gramEnd"/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(0);</w:t>
      </w:r>
    </w:p>
    <w:p w14:paraId="60E7A2AE" w14:textId="7DD7CE17" w:rsidR="00997A89" w:rsidRPr="00997A89" w:rsidRDefault="00997A89" w:rsidP="00997A89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18"/>
          <w:vertAlign w:val="superscript"/>
        </w:rPr>
      </w:pPr>
      <w:r w:rsidRPr="00997A89">
        <w:rPr>
          <w:rFonts w:ascii="Menlo Regular" w:hAnsi="Menlo Regular" w:cs="Menlo Regular"/>
          <w:color w:val="000000"/>
          <w:sz w:val="18"/>
          <w:szCs w:val="18"/>
          <w:vertAlign w:val="superscript"/>
          <w:lang w:val="en-US"/>
        </w:rPr>
        <w:t>}</w:t>
      </w:r>
    </w:p>
    <w:p w14:paraId="6D345D5E" w14:textId="77777777" w:rsidR="00997A89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27"/>
        </w:rPr>
        <w:sectPr w:rsidR="00997A89" w:rsidSect="00997A89">
          <w:type w:val="continuous"/>
          <w:pgSz w:w="11900" w:h="16840"/>
          <w:pgMar w:top="1440" w:right="1410" w:bottom="1440" w:left="851" w:header="708" w:footer="708" w:gutter="0"/>
          <w:cols w:num="2" w:space="708"/>
          <w:docGrid w:linePitch="360"/>
        </w:sectPr>
      </w:pPr>
    </w:p>
    <w:p w14:paraId="3158D750" w14:textId="22C7FCA7" w:rsidR="00997A89" w:rsidRDefault="00997A89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Verdana" w:hAnsi="Verdana"/>
          <w:color w:val="000000"/>
          <w:sz w:val="18"/>
          <w:szCs w:val="27"/>
        </w:rPr>
      </w:pPr>
    </w:p>
    <w:p w14:paraId="26F4C12F" w14:textId="2B85CFB8" w:rsidR="008C1553" w:rsidRPr="00AC4C30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 2</w:t>
      </w:r>
      <w:r>
        <w:rPr>
          <w:rFonts w:ascii="Arial" w:hAnsi="Arial" w:cs="Arial"/>
          <w:color w:val="222222"/>
          <w:sz w:val="19"/>
          <w:szCs w:val="19"/>
        </w:rPr>
        <w:t>. Faça uma função para escrever os valores de uma LLDE. A função receberá uma LLDE e deverá escrever os valores de seus elementos em ordem inversa (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i.e</w:t>
      </w:r>
      <w:proofErr w:type="spellEnd"/>
      <w:r>
        <w:rPr>
          <w:rFonts w:ascii="Arial" w:hAnsi="Arial" w:cs="Arial"/>
          <w:color w:val="222222"/>
          <w:sz w:val="19"/>
          <w:szCs w:val="19"/>
        </w:rPr>
        <w:t>: do último para o primeiro)</w:t>
      </w:r>
    </w:p>
    <w:p w14:paraId="578637F6" w14:textId="648A4137" w:rsidR="000B0381" w:rsidRDefault="000B0381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6A1D2A3D" w14:textId="5D6D28FB" w:rsidR="008C1553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>Questão 3</w:t>
      </w:r>
      <w:r>
        <w:rPr>
          <w:rFonts w:ascii="Arial" w:hAnsi="Arial" w:cs="Arial"/>
          <w:color w:val="222222"/>
          <w:sz w:val="19"/>
          <w:szCs w:val="19"/>
        </w:rPr>
        <w:t xml:space="preserve">. Defina uma estrutura de dados para um programa de leilão de carros. O programa deverá registrar o Modelo, a Marca, o Ano de fabricação e o preço do lance vencedor em reais. O programa manipulará os dados na forma de uma lista linear simplesmente encadeada. </w:t>
      </w:r>
    </w:p>
    <w:p w14:paraId="7BEA44F1" w14:textId="77777777" w:rsidR="008C1553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</w:p>
    <w:p w14:paraId="6563C922" w14:textId="77777777" w:rsidR="008C1553" w:rsidRPr="00AC4C30" w:rsidRDefault="008C1553" w:rsidP="008C1553">
      <w:pPr>
        <w:pStyle w:val="NormalWeb"/>
        <w:shd w:val="clear" w:color="auto" w:fill="FFFFFF"/>
        <w:spacing w:before="0" w:beforeAutospacing="0" w:after="0" w:afterAutospacing="0"/>
        <w:ind w:left="-142"/>
        <w:rPr>
          <w:rFonts w:ascii="Arial" w:hAnsi="Arial" w:cs="Arial"/>
          <w:color w:val="222222"/>
          <w:sz w:val="19"/>
          <w:szCs w:val="19"/>
        </w:rPr>
      </w:pPr>
      <w:r w:rsidRPr="00C93E6C">
        <w:rPr>
          <w:rFonts w:ascii="Arial" w:hAnsi="Arial" w:cs="Arial"/>
          <w:b/>
          <w:color w:val="222222"/>
          <w:sz w:val="19"/>
          <w:szCs w:val="19"/>
        </w:rPr>
        <w:t xml:space="preserve">Questão </w:t>
      </w:r>
      <w:r>
        <w:rPr>
          <w:rFonts w:ascii="Arial" w:hAnsi="Arial" w:cs="Arial"/>
          <w:b/>
          <w:color w:val="222222"/>
          <w:sz w:val="19"/>
          <w:szCs w:val="19"/>
        </w:rPr>
        <w:t>4</w:t>
      </w:r>
      <w:r>
        <w:rPr>
          <w:rFonts w:ascii="Arial" w:hAnsi="Arial" w:cs="Arial"/>
          <w:color w:val="222222"/>
          <w:sz w:val="19"/>
          <w:szCs w:val="19"/>
        </w:rPr>
        <w:t>. Escreva uma função para encontrar o carro mais caro vendido no leilão descrito na questão anterior. Considere que a lista de carros já foi preenchida previamente.</w:t>
      </w:r>
    </w:p>
    <w:p w14:paraId="4D52C0C6" w14:textId="77777777" w:rsidR="00CB6D2F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Arial" w:hAnsi="Arial" w:cs="Arial"/>
          <w:color w:val="222222"/>
          <w:sz w:val="19"/>
          <w:szCs w:val="19"/>
        </w:rPr>
      </w:pPr>
    </w:p>
    <w:p w14:paraId="7ABA550D" w14:textId="595DCDDB" w:rsidR="00CB6D2F" w:rsidRPr="00997A89" w:rsidRDefault="00CB6D2F" w:rsidP="00E63495">
      <w:pPr>
        <w:widowControl w:val="0"/>
        <w:tabs>
          <w:tab w:val="left" w:pos="1155"/>
        </w:tabs>
        <w:autoSpaceDE w:val="0"/>
        <w:autoSpaceDN w:val="0"/>
        <w:adjustRightInd w:val="0"/>
        <w:rPr>
          <w:rFonts w:ascii="Courier New" w:hAnsi="Courier New" w:cs="Courier New"/>
          <w:b/>
          <w:color w:val="C0504D" w:themeColor="accent2"/>
          <w:sz w:val="36"/>
          <w:szCs w:val="20"/>
        </w:rPr>
      </w:pPr>
      <w:bookmarkStart w:id="0" w:name="_GoBack"/>
      <w:r w:rsidRPr="00997A89">
        <w:rPr>
          <w:rFonts w:ascii="Arial" w:hAnsi="Arial" w:cs="Arial"/>
          <w:b/>
          <w:color w:val="222222"/>
          <w:sz w:val="32"/>
          <w:szCs w:val="19"/>
        </w:rPr>
        <w:t xml:space="preserve">Boa Prova. </w:t>
      </w:r>
    </w:p>
    <w:bookmarkEnd w:id="0"/>
    <w:sectPr w:rsidR="00CB6D2F" w:rsidRPr="00997A89" w:rsidSect="008F3ACE">
      <w:type w:val="continuous"/>
      <w:pgSz w:w="11900" w:h="16840"/>
      <w:pgMar w:top="1440" w:right="141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DB502" w14:textId="77777777" w:rsidR="0096117E" w:rsidRDefault="0096117E" w:rsidP="00627A0C">
      <w:r>
        <w:separator/>
      </w:r>
    </w:p>
  </w:endnote>
  <w:endnote w:type="continuationSeparator" w:id="0">
    <w:p w14:paraId="216D1C31" w14:textId="77777777" w:rsidR="0096117E" w:rsidRDefault="0096117E" w:rsidP="00627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0A342" w14:textId="77777777" w:rsidR="0096117E" w:rsidRDefault="0096117E" w:rsidP="00627A0C">
      <w:r>
        <w:separator/>
      </w:r>
    </w:p>
  </w:footnote>
  <w:footnote w:type="continuationSeparator" w:id="0">
    <w:p w14:paraId="1B8801A7" w14:textId="77777777" w:rsidR="0096117E" w:rsidRDefault="0096117E" w:rsidP="00627A0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-51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93"/>
      <w:gridCol w:w="425"/>
      <w:gridCol w:w="1559"/>
      <w:gridCol w:w="5103"/>
      <w:gridCol w:w="1559"/>
    </w:tblGrid>
    <w:tr w:rsidR="0096117E" w14:paraId="617C5B76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57C626E" w14:textId="77777777" w:rsidR="0096117E" w:rsidRDefault="0096117E" w:rsidP="00627A0C">
          <w:pPr>
            <w:pStyle w:val="Standard"/>
            <w:widowControl w:val="0"/>
            <w:autoSpaceDE w:val="0"/>
            <w:spacing w:before="70"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é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o d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</w:p>
        <w:p w14:paraId="7FD8F424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i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 xml:space="preserve">o 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P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o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o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5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óg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</w:p>
        <w:p w14:paraId="411B15A5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  <w:rPr>
              <w:rFonts w:ascii="Arial" w:hAnsi="Arial" w:cs="Arial"/>
              <w:b/>
              <w:bCs/>
              <w:sz w:val="20"/>
              <w:szCs w:val="20"/>
              <w:lang w:val="pt-BR"/>
            </w:rPr>
          </w:pP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F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d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u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,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i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ê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pacing w:val="-8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pacing w:val="-3"/>
              <w:sz w:val="20"/>
              <w:szCs w:val="20"/>
              <w:lang w:val="pt-BR"/>
            </w:rPr>
            <w:t>e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l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g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 Go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471A2B7D" w14:textId="77777777" w:rsidR="0096117E" w:rsidRDefault="0096117E" w:rsidP="00627A0C">
          <w:pPr>
            <w:pStyle w:val="Standard"/>
            <w:widowControl w:val="0"/>
            <w:autoSpaceDE w:val="0"/>
            <w:spacing w:after="0" w:line="240" w:lineRule="auto"/>
            <w:ind w:right="228"/>
            <w:jc w:val="center"/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p</w:t>
          </w:r>
          <w:r>
            <w:rPr>
              <w:rFonts w:ascii="Arial" w:hAnsi="Arial" w:cs="Arial"/>
              <w:b/>
              <w:bCs/>
              <w:spacing w:val="2"/>
              <w:sz w:val="20"/>
              <w:szCs w:val="20"/>
              <w:lang w:val="pt-BR"/>
            </w:rPr>
            <w:t>u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hu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s</w:t>
          </w:r>
        </w:p>
        <w:p w14:paraId="52033E5D" w14:textId="77777777" w:rsidR="0096117E" w:rsidRDefault="0096117E" w:rsidP="00627A0C">
          <w:pPr>
            <w:pStyle w:val="Standard"/>
            <w:widowControl w:val="0"/>
            <w:autoSpaceDE w:val="0"/>
            <w:spacing w:after="0" w:line="242" w:lineRule="auto"/>
            <w:ind w:right="228" w:hanging="78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Coord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n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ç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ã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 da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Ár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e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de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 xml:space="preserve"> 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n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f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o</w:t>
          </w:r>
          <w:r>
            <w:rPr>
              <w:rFonts w:ascii="Arial" w:hAnsi="Arial" w:cs="Arial"/>
              <w:b/>
              <w:bCs/>
              <w:spacing w:val="-2"/>
              <w:sz w:val="20"/>
              <w:szCs w:val="20"/>
              <w:lang w:val="pt-BR"/>
            </w:rPr>
            <w:t>r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m</w:t>
          </w:r>
          <w:r>
            <w:rPr>
              <w:rFonts w:ascii="Arial" w:hAnsi="Arial" w:cs="Arial"/>
              <w:b/>
              <w:bCs/>
              <w:spacing w:val="1"/>
              <w:sz w:val="20"/>
              <w:szCs w:val="20"/>
              <w:lang w:val="pt-BR"/>
            </w:rPr>
            <w:t>á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t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i</w:t>
          </w:r>
          <w:r>
            <w:rPr>
              <w:rFonts w:ascii="Arial" w:hAnsi="Arial" w:cs="Arial"/>
              <w:b/>
              <w:bCs/>
              <w:spacing w:val="-1"/>
              <w:sz w:val="20"/>
              <w:szCs w:val="20"/>
              <w:lang w:val="pt-BR"/>
            </w:rPr>
            <w:t>c</w:t>
          </w:r>
          <w:r>
            <w:rPr>
              <w:rFonts w:ascii="Arial" w:hAnsi="Arial" w:cs="Arial"/>
              <w:b/>
              <w:bCs/>
              <w:sz w:val="20"/>
              <w:szCs w:val="20"/>
              <w:lang w:val="pt-BR"/>
            </w:rPr>
            <w:t>a</w:t>
          </w:r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61F1E240" wp14:editId="1781A085">
                <wp:simplePos x="0" y="0"/>
                <wp:positionH relativeFrom="column">
                  <wp:posOffset>-1793875</wp:posOffset>
                </wp:positionH>
                <wp:positionV relativeFrom="paragraph">
                  <wp:posOffset>-760730</wp:posOffset>
                </wp:positionV>
                <wp:extent cx="1679575" cy="812165"/>
                <wp:effectExtent l="0" t="0" r="0" b="635"/>
                <wp:wrapThrough wrapText="bothSides">
                  <wp:wrapPolygon edited="0">
                    <wp:start x="0" y="0"/>
                    <wp:lineTo x="0" y="20941"/>
                    <wp:lineTo x="21233" y="20941"/>
                    <wp:lineTo x="21233" y="0"/>
                    <wp:lineTo x="0" y="0"/>
                  </wp:wrapPolygon>
                </wp:wrapThrough>
                <wp:docPr id="2" name="figura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gura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9575" cy="812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6117E" w14:paraId="3F0D8C39" w14:textId="77777777" w:rsidTr="00627A0C">
      <w:tc>
        <w:tcPr>
          <w:tcW w:w="9639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7ACDAA5C" w14:textId="1FCB5960" w:rsidR="0096117E" w:rsidRDefault="0096117E" w:rsidP="00627A0C">
          <w:pPr>
            <w:pStyle w:val="TableContents"/>
            <w:snapToGrid w:val="0"/>
            <w:spacing w:after="0" w:line="240" w:lineRule="auto"/>
            <w:jc w:val="center"/>
            <w:rPr>
              <w:rFonts w:ascii="Arial" w:hAnsi="Arial"/>
              <w:b/>
              <w:bCs/>
            </w:rPr>
          </w:pPr>
          <w:r>
            <w:rPr>
              <w:rFonts w:ascii="Arial" w:hAnsi="Arial"/>
              <w:b/>
              <w:bCs/>
            </w:rPr>
            <w:t>ESTRUTURAS DE DADOS</w:t>
          </w:r>
        </w:p>
      </w:tc>
    </w:tr>
    <w:tr w:rsidR="0096117E" w14:paraId="440EE13D" w14:textId="77777777" w:rsidTr="00627A0C">
      <w:trPr>
        <w:trHeight w:val="283"/>
      </w:trPr>
      <w:tc>
        <w:tcPr>
          <w:tcW w:w="99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5C949D7" w14:textId="77777777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Curs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</w:p>
      </w:tc>
      <w:tc>
        <w:tcPr>
          <w:tcW w:w="8646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16227C7F" w14:textId="77777777" w:rsidR="0096117E" w:rsidRDefault="0096117E" w:rsidP="00627A0C">
          <w:pPr>
            <w:pStyle w:val="Standard"/>
            <w:widowControl w:val="0"/>
            <w:autoSpaceDE w:val="0"/>
            <w:snapToGrid w:val="0"/>
            <w:spacing w:after="0" w:line="240" w:lineRule="auto"/>
            <w:rPr>
              <w:rFonts w:ascii="Arial" w:hAnsi="Arial"/>
              <w:sz w:val="20"/>
              <w:szCs w:val="20"/>
            </w:rPr>
          </w:pPr>
          <w:r>
            <w:rPr>
              <w:rFonts w:ascii="Arial" w:hAnsi="Arial"/>
              <w:sz w:val="20"/>
              <w:szCs w:val="20"/>
            </w:rPr>
            <w:t>BACHARELADO EM SISTEMAS DE INFORMAÇÃO</w:t>
          </w:r>
        </w:p>
      </w:tc>
    </w:tr>
    <w:tr w:rsidR="0096117E" w14:paraId="77B52912" w14:textId="77777777" w:rsidTr="00BE15EF">
      <w:trPr>
        <w:trHeight w:val="283"/>
      </w:trPr>
      <w:tc>
        <w:tcPr>
          <w:tcW w:w="141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9E3B77B" w14:textId="1A081B32" w:rsidR="0096117E" w:rsidRDefault="0096117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Períod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 3</w:t>
          </w:r>
          <w:r>
            <w:rPr>
              <w:rFonts w:ascii="Arial" w:hAnsi="Arial"/>
              <w:sz w:val="20"/>
              <w:szCs w:val="20"/>
            </w:rPr>
            <w:t>º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0002A6C1" w14:textId="52BDAD64" w:rsidR="0096117E" w:rsidRDefault="0096117E" w:rsidP="00DF6388">
          <w:pPr>
            <w:pStyle w:val="TableContents"/>
            <w:snapToGrid w:val="0"/>
            <w:spacing w:after="0" w:line="240" w:lineRule="auto"/>
          </w:pPr>
          <w:proofErr w:type="spellStart"/>
          <w:r>
            <w:rPr>
              <w:rFonts w:ascii="Arial" w:hAnsi="Arial"/>
              <w:b/>
              <w:bCs/>
              <w:sz w:val="20"/>
              <w:szCs w:val="20"/>
            </w:rPr>
            <w:t>Ano</w:t>
          </w:r>
          <w:proofErr w:type="spellEnd"/>
          <w:r>
            <w:rPr>
              <w:rFonts w:ascii="Arial" w:hAnsi="Arial"/>
              <w:b/>
              <w:bCs/>
              <w:sz w:val="20"/>
              <w:szCs w:val="20"/>
            </w:rPr>
            <w:t>:</w:t>
          </w:r>
          <w:r>
            <w:rPr>
              <w:rFonts w:ascii="Arial" w:hAnsi="Arial"/>
              <w:sz w:val="20"/>
              <w:szCs w:val="20"/>
            </w:rPr>
            <w:t xml:space="preserve"> 2018</w:t>
          </w:r>
        </w:p>
      </w:tc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67325C81" w14:textId="77777777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Professor (a):</w:t>
          </w:r>
          <w:r>
            <w:rPr>
              <w:rFonts w:ascii="Arial" w:hAnsi="Arial"/>
              <w:bCs/>
              <w:color w:val="000000"/>
              <w:sz w:val="20"/>
              <w:szCs w:val="20"/>
            </w:rPr>
            <w:t xml:space="preserve"> </w:t>
          </w:r>
          <w:r>
            <w:rPr>
              <w:rFonts w:ascii="Verdana" w:hAnsi="Verdana" w:cs="Verdana"/>
              <w:color w:val="000000"/>
              <w:spacing w:val="1"/>
              <w:position w:val="-1"/>
              <w:sz w:val="20"/>
              <w:szCs w:val="20"/>
              <w:lang w:val="pt-BR"/>
            </w:rPr>
            <w:t>Rogério Sousa e Silva</w:t>
          </w:r>
        </w:p>
      </w:tc>
      <w:tc>
        <w:tcPr>
          <w:tcW w:w="155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0C3EF04" w14:textId="305ED443" w:rsidR="0096117E" w:rsidRDefault="0096117E" w:rsidP="00627A0C">
          <w:pPr>
            <w:pStyle w:val="TableContents"/>
            <w:snapToGrid w:val="0"/>
            <w:spacing w:after="0" w:line="240" w:lineRule="auto"/>
            <w:rPr>
              <w:rFonts w:ascii="Arial" w:hAnsi="Arial"/>
              <w:color w:val="000000"/>
              <w:sz w:val="20"/>
              <w:szCs w:val="20"/>
            </w:rPr>
          </w:pPr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Nota:</w:t>
          </w:r>
        </w:p>
      </w:tc>
    </w:tr>
    <w:tr w:rsidR="0096117E" w14:paraId="1903A3B5" w14:textId="77777777" w:rsidTr="00BE15EF">
      <w:trPr>
        <w:trHeight w:val="283"/>
      </w:trPr>
      <w:tc>
        <w:tcPr>
          <w:tcW w:w="808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</w:tcPr>
        <w:p w14:paraId="3420EB8A" w14:textId="77777777" w:rsidR="0096117E" w:rsidRDefault="0096117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  <w:proofErr w:type="spellStart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>Aluno</w:t>
          </w:r>
          <w:proofErr w:type="spellEnd"/>
          <w:r>
            <w:rPr>
              <w:rFonts w:ascii="Arial" w:hAnsi="Arial"/>
              <w:b/>
              <w:bCs/>
              <w:color w:val="000000"/>
              <w:sz w:val="20"/>
              <w:szCs w:val="20"/>
            </w:rPr>
            <w:t xml:space="preserve">: </w:t>
          </w:r>
        </w:p>
      </w:tc>
      <w:tc>
        <w:tcPr>
          <w:tcW w:w="1559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65A8095" w14:textId="3B43D3CB" w:rsidR="0096117E" w:rsidRDefault="0096117E" w:rsidP="005E275C">
          <w:pPr>
            <w:pStyle w:val="TableContents"/>
            <w:snapToGrid w:val="0"/>
            <w:spacing w:after="0" w:line="240" w:lineRule="auto"/>
            <w:rPr>
              <w:rFonts w:ascii="Arial" w:hAnsi="Arial"/>
              <w:b/>
              <w:bCs/>
              <w:color w:val="000000"/>
              <w:sz w:val="20"/>
              <w:szCs w:val="20"/>
            </w:rPr>
          </w:pPr>
        </w:p>
      </w:tc>
    </w:tr>
  </w:tbl>
  <w:p w14:paraId="7BF57D30" w14:textId="77777777" w:rsidR="0096117E" w:rsidRPr="00627A0C" w:rsidRDefault="0096117E">
    <w:pPr>
      <w:pStyle w:val="Header"/>
      <w:rPr>
        <w:sz w:val="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05F19D3"/>
    <w:multiLevelType w:val="hybridMultilevel"/>
    <w:tmpl w:val="8C4241A2"/>
    <w:lvl w:ilvl="0" w:tplc="3F0074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58E217D"/>
    <w:multiLevelType w:val="multilevel"/>
    <w:tmpl w:val="6748AA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E67358"/>
    <w:multiLevelType w:val="hybridMultilevel"/>
    <w:tmpl w:val="20862DCA"/>
    <w:lvl w:ilvl="0" w:tplc="DCB227D4">
      <w:start w:val="1"/>
      <w:numFmt w:val="decimalZero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116C99"/>
    <w:multiLevelType w:val="hybridMultilevel"/>
    <w:tmpl w:val="CA7A4456"/>
    <w:lvl w:ilvl="0" w:tplc="0409000F">
      <w:start w:val="1"/>
      <w:numFmt w:val="decimal"/>
      <w:lvlText w:val="%1.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5">
    <w:nsid w:val="6B64352F"/>
    <w:multiLevelType w:val="hybridMultilevel"/>
    <w:tmpl w:val="B2144BD0"/>
    <w:lvl w:ilvl="0" w:tplc="6CD22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947785C"/>
    <w:multiLevelType w:val="hybridMultilevel"/>
    <w:tmpl w:val="BA74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0C"/>
    <w:rsid w:val="00066736"/>
    <w:rsid w:val="00070488"/>
    <w:rsid w:val="00073962"/>
    <w:rsid w:val="000A7ED4"/>
    <w:rsid w:val="000B0381"/>
    <w:rsid w:val="000D5FC1"/>
    <w:rsid w:val="00185932"/>
    <w:rsid w:val="00196490"/>
    <w:rsid w:val="00336795"/>
    <w:rsid w:val="003512DF"/>
    <w:rsid w:val="00371D88"/>
    <w:rsid w:val="004527E4"/>
    <w:rsid w:val="00461606"/>
    <w:rsid w:val="00466B90"/>
    <w:rsid w:val="00475F72"/>
    <w:rsid w:val="004B721A"/>
    <w:rsid w:val="004F509D"/>
    <w:rsid w:val="00502B0E"/>
    <w:rsid w:val="00523B92"/>
    <w:rsid w:val="00554BB4"/>
    <w:rsid w:val="005739C7"/>
    <w:rsid w:val="005A1483"/>
    <w:rsid w:val="005E275C"/>
    <w:rsid w:val="006016C9"/>
    <w:rsid w:val="00627A0C"/>
    <w:rsid w:val="006C7201"/>
    <w:rsid w:val="00722C0D"/>
    <w:rsid w:val="0074223D"/>
    <w:rsid w:val="00754272"/>
    <w:rsid w:val="00797551"/>
    <w:rsid w:val="007C37B7"/>
    <w:rsid w:val="008C1553"/>
    <w:rsid w:val="008E2287"/>
    <w:rsid w:val="008F3ACE"/>
    <w:rsid w:val="009028EF"/>
    <w:rsid w:val="00913605"/>
    <w:rsid w:val="00926FC6"/>
    <w:rsid w:val="009348A5"/>
    <w:rsid w:val="009544BF"/>
    <w:rsid w:val="0096117E"/>
    <w:rsid w:val="00987A37"/>
    <w:rsid w:val="00997A89"/>
    <w:rsid w:val="009B18BE"/>
    <w:rsid w:val="009B5670"/>
    <w:rsid w:val="009B6EBB"/>
    <w:rsid w:val="00A13BFC"/>
    <w:rsid w:val="00AE27FF"/>
    <w:rsid w:val="00B5487E"/>
    <w:rsid w:val="00B64CCE"/>
    <w:rsid w:val="00BE15EF"/>
    <w:rsid w:val="00C2030F"/>
    <w:rsid w:val="00C66FBA"/>
    <w:rsid w:val="00C95DC1"/>
    <w:rsid w:val="00CB6D2F"/>
    <w:rsid w:val="00D72DD1"/>
    <w:rsid w:val="00DA15CB"/>
    <w:rsid w:val="00DE53A1"/>
    <w:rsid w:val="00DF6388"/>
    <w:rsid w:val="00E13460"/>
    <w:rsid w:val="00E262E9"/>
    <w:rsid w:val="00E63495"/>
    <w:rsid w:val="00E66081"/>
    <w:rsid w:val="00E85A3D"/>
    <w:rsid w:val="00EB2059"/>
    <w:rsid w:val="00F30961"/>
    <w:rsid w:val="00F635C2"/>
    <w:rsid w:val="00F8604A"/>
    <w:rsid w:val="00FD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A0E09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FC1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A0C"/>
  </w:style>
  <w:style w:type="paragraph" w:styleId="Footer">
    <w:name w:val="footer"/>
    <w:basedOn w:val="Normal"/>
    <w:link w:val="FooterChar"/>
    <w:uiPriority w:val="99"/>
    <w:unhideWhenUsed/>
    <w:rsid w:val="00627A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A0C"/>
  </w:style>
  <w:style w:type="paragraph" w:customStyle="1" w:styleId="Standard">
    <w:name w:val="Standard"/>
    <w:rsid w:val="00627A0C"/>
    <w:pPr>
      <w:suppressAutoHyphens/>
      <w:autoSpaceDN w:val="0"/>
      <w:spacing w:after="200" w:line="276" w:lineRule="auto"/>
      <w:textAlignment w:val="baseline"/>
    </w:pPr>
    <w:rPr>
      <w:rFonts w:ascii="Calibri" w:eastAsia="Times New Roman" w:hAnsi="Calibri" w:cs="Calibri"/>
      <w:kern w:val="3"/>
      <w:sz w:val="22"/>
      <w:szCs w:val="22"/>
      <w:lang w:val="en-US" w:eastAsia="zh-CN"/>
    </w:rPr>
  </w:style>
  <w:style w:type="paragraph" w:customStyle="1" w:styleId="TableContents">
    <w:name w:val="Table Contents"/>
    <w:basedOn w:val="Standard"/>
    <w:rsid w:val="00627A0C"/>
    <w:pPr>
      <w:suppressLineNumbers/>
    </w:pPr>
  </w:style>
  <w:style w:type="paragraph" w:styleId="ListParagraph">
    <w:name w:val="List Paragraph"/>
    <w:basedOn w:val="Normal"/>
    <w:uiPriority w:val="34"/>
    <w:qFormat/>
    <w:rsid w:val="00627A0C"/>
    <w:pPr>
      <w:ind w:left="720"/>
      <w:contextualSpacing/>
    </w:pPr>
  </w:style>
  <w:style w:type="character" w:customStyle="1" w:styleId="cwcot">
    <w:name w:val="cwcot"/>
    <w:basedOn w:val="DefaultParagraphFont"/>
    <w:rsid w:val="00461606"/>
  </w:style>
  <w:style w:type="character" w:styleId="Hyperlink">
    <w:name w:val="Hyperlink"/>
    <w:basedOn w:val="DefaultParagraphFont"/>
    <w:uiPriority w:val="99"/>
    <w:semiHidden/>
    <w:unhideWhenUsed/>
    <w:rsid w:val="00461606"/>
    <w:rPr>
      <w:color w:val="0000FF"/>
      <w:u w:val="single"/>
    </w:rPr>
  </w:style>
  <w:style w:type="character" w:customStyle="1" w:styleId="cwbts">
    <w:name w:val="cwbts"/>
    <w:basedOn w:val="DefaultParagraphFont"/>
    <w:rsid w:val="00461606"/>
  </w:style>
  <w:style w:type="character" w:customStyle="1" w:styleId="Heading1Char">
    <w:name w:val="Heading 1 Char"/>
    <w:basedOn w:val="DefaultParagraphFont"/>
    <w:link w:val="Heading1"/>
    <w:uiPriority w:val="9"/>
    <w:rsid w:val="000D5FC1"/>
    <w:rPr>
      <w:rFonts w:ascii="Times" w:hAnsi="Times"/>
      <w:b/>
      <w:bCs/>
      <w:kern w:val="3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523B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3B9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A7ED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2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845">
          <w:marLeft w:val="-120"/>
          <w:marRight w:val="-5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147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13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220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5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87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66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7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60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5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25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0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none" w:sz="0" w:space="0" w:color="auto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42928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3761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416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04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24159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3964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94739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52640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8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6367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96831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09167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137798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03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35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5557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742559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9158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60249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32616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674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375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03111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0034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11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6673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26935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157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5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48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84300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721945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1922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14998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173243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  <w:div w:id="872427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9399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4491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13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25207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16068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5246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833568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57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82099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68148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6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61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700191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76272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67772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41512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82242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268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557505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812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52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905286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477381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29302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052725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28861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37188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3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6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070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09388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1088191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367390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DEDE"/>
                                            <w:left w:val="single" w:sz="6" w:space="0" w:color="DEDEDE"/>
                                            <w:bottom w:val="single" w:sz="6" w:space="0" w:color="DEDEDE"/>
                                            <w:right w:val="single" w:sz="6" w:space="0" w:color="DEDEDE"/>
                                          </w:divBdr>
                                        </w:div>
                                      </w:divsChild>
                                    </w:div>
                                    <w:div w:id="255014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88804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79ED"/>
                                            <w:left w:val="single" w:sz="6" w:space="0" w:color="3079ED"/>
                                            <w:bottom w:val="single" w:sz="6" w:space="0" w:color="3079ED"/>
                                            <w:right w:val="single" w:sz="6" w:space="0" w:color="3079ED"/>
                                          </w:divBdr>
                                        </w:div>
                                      </w:divsChild>
                                    </w:div>
                                    <w:div w:id="12659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286134">
                                          <w:marLeft w:val="66"/>
                                          <w:marRight w:val="66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6C6C6"/>
                                            <w:left w:val="single" w:sz="6" w:space="0" w:color="C6C6C6"/>
                                            <w:bottom w:val="single" w:sz="6" w:space="0" w:color="C6C6C6"/>
                                            <w:right w:val="single" w:sz="6" w:space="0" w:color="C6C6C6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82DF1C-0DC4-8E49-9AE1-B47249546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02</Words>
  <Characters>1725</Characters>
  <Application>Microsoft Macintosh Word</Application>
  <DocSecurity>0</DocSecurity>
  <Lines>14</Lines>
  <Paragraphs>4</Paragraphs>
  <ScaleCrop>false</ScaleCrop>
  <Company>UEG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Sousa e Silva</dc:creator>
  <cp:keywords/>
  <dc:description/>
  <cp:lastModifiedBy>Rogério Sousa e Silva</cp:lastModifiedBy>
  <cp:revision>13</cp:revision>
  <cp:lastPrinted>2016-05-05T13:23:00Z</cp:lastPrinted>
  <dcterms:created xsi:type="dcterms:W3CDTF">2016-12-16T10:46:00Z</dcterms:created>
  <dcterms:modified xsi:type="dcterms:W3CDTF">2018-04-25T09:30:00Z</dcterms:modified>
</cp:coreProperties>
</file>